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223D54D2" w:rsidR="00F01176" w:rsidRPr="00961259" w:rsidRDefault="003A229C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F01176"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</w:t>
      </w:r>
      <w:bookmarkStart w:id="0" w:name="_GoBack"/>
      <w:bookmarkEnd w:id="0"/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0B5A42" w14:textId="4A697474" w:rsidR="0044401F" w:rsidRPr="00961259" w:rsidRDefault="003A229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②当該事業に関し説明すべき固有の事項</w:t>
      </w:r>
    </w:p>
    <w:p w14:paraId="4AA560BB" w14:textId="4A0EBE6D" w:rsidR="003A229C" w:rsidRPr="00961259" w:rsidRDefault="003A229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平成２５年度から、「</w:t>
      </w:r>
      <w:r w:rsidRPr="00D84FF9">
        <w:rPr>
          <w:rFonts w:ascii="HG丸ｺﾞｼｯｸM-PRO" w:eastAsia="HG丸ｺﾞｼｯｸM-PRO" w:hAnsi="HG丸ｺﾞｼｯｸM-PRO" w:hint="eastAsia"/>
          <w:sz w:val="18"/>
          <w:szCs w:val="18"/>
        </w:rPr>
        <w:t>グランドデザイン</w:t>
      </w: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・大阪」に関する調整業務等は、大都市まちづくり推進事業へ移行しています。</w:t>
      </w:r>
    </w:p>
    <w:p w14:paraId="1F9252F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FFD9F128-488C-4FBF-80DA-AD2C6381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3-09-19T07:40:00Z</cp:lastPrinted>
  <dcterms:created xsi:type="dcterms:W3CDTF">2014-08-06T10:07:00Z</dcterms:created>
  <dcterms:modified xsi:type="dcterms:W3CDTF">2014-09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